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01" w:rsidRDefault="00797301" w:rsidP="00797301">
      <w:pPr>
        <w:keepNext/>
        <w:widowControl w:val="0"/>
        <w:spacing w:after="0" w:line="240" w:lineRule="auto"/>
        <w:rPr>
          <w:rFonts w:ascii="Cambria" w:hAnsi="Cambria" w:cs="Times New Roman"/>
          <w:b/>
          <w:bCs/>
          <w:color w:val="003366"/>
          <w:sz w:val="24"/>
          <w:szCs w:val="24"/>
        </w:rPr>
      </w:pPr>
      <w:r>
        <w:rPr>
          <w:rFonts w:ascii="Cambria" w:hAnsi="Cambria" w:cs="Times New Roman"/>
          <w:b/>
          <w:bCs/>
          <w:caps/>
          <w:color w:val="003366"/>
          <w:sz w:val="24"/>
          <w:szCs w:val="24"/>
        </w:rPr>
        <w:t>СМИ «</w:t>
      </w:r>
      <w:r w:rsidRPr="0069567E">
        <w:rPr>
          <w:rFonts w:ascii="Cambria" w:hAnsi="Cambria" w:cs="Times New Roman"/>
          <w:b/>
          <w:bCs/>
          <w:caps/>
          <w:color w:val="003366"/>
          <w:sz w:val="24"/>
          <w:szCs w:val="24"/>
        </w:rPr>
        <w:t>Лабиринт знаний</w:t>
      </w:r>
      <w:r>
        <w:rPr>
          <w:rFonts w:ascii="Cambria" w:hAnsi="Cambria" w:cs="Times New Roman"/>
          <w:b/>
          <w:bCs/>
          <w:color w:val="003366"/>
          <w:sz w:val="24"/>
          <w:szCs w:val="24"/>
        </w:rPr>
        <w:t>»</w:t>
      </w:r>
    </w:p>
    <w:p w:rsidR="00797301" w:rsidRPr="0069567E" w:rsidRDefault="00797301" w:rsidP="00797301">
      <w:pPr>
        <w:keepNext/>
        <w:widowControl w:val="0"/>
        <w:spacing w:after="0" w:line="240" w:lineRule="auto"/>
        <w:rPr>
          <w:rFonts w:ascii="Cambria" w:hAnsi="Cambria" w:cs="Times New Roman"/>
          <w:b/>
          <w:bCs/>
          <w:caps/>
          <w:color w:val="003366"/>
          <w:sz w:val="24"/>
          <w:szCs w:val="24"/>
        </w:rPr>
      </w:pPr>
      <w:r>
        <w:rPr>
          <w:rFonts w:ascii="Cambria" w:hAnsi="Cambria" w:cs="Times New Roman"/>
          <w:b/>
          <w:bCs/>
          <w:color w:val="003366"/>
          <w:sz w:val="24"/>
          <w:szCs w:val="24"/>
        </w:rPr>
        <w:t>Образовательный интернет - портал</w:t>
      </w:r>
      <w:r w:rsidRPr="0069567E">
        <w:rPr>
          <w:rFonts w:ascii="Cambria" w:hAnsi="Cambria" w:cs="Times New Roman"/>
          <w:b/>
          <w:bCs/>
          <w:caps/>
          <w:color w:val="003366"/>
          <w:sz w:val="24"/>
          <w:szCs w:val="24"/>
        </w:rPr>
        <w:t xml:space="preserve"> </w:t>
      </w:r>
    </w:p>
    <w:p w:rsidR="00D37151" w:rsidRPr="00797301" w:rsidRDefault="00797301" w:rsidP="00797301">
      <w:pPr>
        <w:keepNext/>
        <w:widowControl w:val="0"/>
        <w:spacing w:after="0" w:line="240" w:lineRule="auto"/>
        <w:rPr>
          <w:rFonts w:ascii="Cambria" w:hAnsi="Cambria" w:cs="Times New Roman"/>
          <w:bCs/>
          <w:i/>
          <w:iCs/>
          <w:color w:val="003366"/>
          <w:sz w:val="20"/>
          <w:szCs w:val="20"/>
        </w:rPr>
      </w:pPr>
      <w:r w:rsidRPr="00797301">
        <w:rPr>
          <w:rFonts w:ascii="Cambria" w:hAnsi="Cambria" w:cs="Times New Roman"/>
          <w:bCs/>
          <w:i/>
          <w:iCs/>
          <w:color w:val="003366"/>
          <w:sz w:val="20"/>
          <w:szCs w:val="20"/>
        </w:rPr>
        <w:t>Свидетельство о регистрации СМИ ЭЛ №ФС77-63577 от 02.11.2015г.</w:t>
      </w:r>
    </w:p>
    <w:p w:rsidR="00797301" w:rsidRPr="00E45333" w:rsidRDefault="00797301" w:rsidP="00797301">
      <w:pPr>
        <w:keepNext/>
        <w:widowControl w:val="0"/>
        <w:spacing w:after="0" w:line="240" w:lineRule="auto"/>
        <w:rPr>
          <w:rFonts w:ascii="Cambria" w:hAnsi="Cambria" w:cs="Times New Roman"/>
          <w:bCs/>
          <w:i/>
          <w:iCs/>
          <w:sz w:val="28"/>
          <w:szCs w:val="28"/>
        </w:rPr>
      </w:pPr>
    </w:p>
    <w:p w:rsidR="002B498D" w:rsidRPr="00E45333" w:rsidRDefault="002B498D" w:rsidP="004825A9">
      <w:pPr>
        <w:keepNext/>
        <w:widowControl w:val="0"/>
        <w:spacing w:after="0" w:line="360" w:lineRule="auto"/>
        <w:jc w:val="center"/>
        <w:rPr>
          <w:rFonts w:ascii="Cambria" w:hAnsi="Cambria" w:cs="Times New Roman"/>
          <w:b/>
          <w:bCs/>
          <w:caps/>
          <w:color w:val="0F243E" w:themeColor="text2" w:themeShade="80"/>
          <w:sz w:val="25"/>
          <w:szCs w:val="25"/>
        </w:rPr>
      </w:pPr>
      <w:r w:rsidRPr="00E45333">
        <w:rPr>
          <w:rFonts w:ascii="Cambria" w:hAnsi="Cambria" w:cs="Times New Roman"/>
          <w:b/>
          <w:bCs/>
          <w:caps/>
          <w:color w:val="0F243E" w:themeColor="text2" w:themeShade="80"/>
          <w:sz w:val="25"/>
          <w:szCs w:val="25"/>
          <w:highlight w:val="lightGray"/>
        </w:rPr>
        <w:t>ЗАЯВКА НА участиЕ в конкурсе</w:t>
      </w:r>
    </w:p>
    <w:tbl>
      <w:tblPr>
        <w:tblW w:w="11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9"/>
        <w:gridCol w:w="4401"/>
      </w:tblGrid>
      <w:tr w:rsidR="00D37151" w:rsidRPr="00797301" w:rsidTr="00E45333">
        <w:trPr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D37151" w:rsidRPr="00797301" w:rsidRDefault="00893E7A" w:rsidP="004825A9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Ф.И.О.</w:t>
            </w:r>
            <w:r w:rsidR="00B22423"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 участника </w:t>
            </w:r>
            <w:r w:rsidR="001F16A4"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конкурса </w:t>
            </w:r>
            <w:r w:rsidR="002B498D" w:rsidRPr="00797301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(</w:t>
            </w:r>
            <w:r w:rsidR="001F16A4" w:rsidRPr="00797301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куратора</w:t>
            </w:r>
            <w:r w:rsidR="00D37151" w:rsidRPr="00797301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 xml:space="preserve"> / наставника</w:t>
            </w:r>
            <w:r w:rsidRPr="00797301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)</w:t>
            </w:r>
            <w:r w:rsidRPr="00797301"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  <w:t xml:space="preserve"> – </w:t>
            </w:r>
          </w:p>
          <w:p w:rsidR="002B498D" w:rsidRPr="00797301" w:rsidRDefault="00893E7A" w:rsidP="004825A9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  <w:t xml:space="preserve">1 </w:t>
            </w:r>
            <w:r w:rsidR="00A967B5" w:rsidRPr="00797301"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  <w:t>взрослый</w:t>
            </w:r>
            <w:r w:rsidR="00D37151" w:rsidRPr="00797301"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  <w:t>!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D37151" w:rsidRPr="00797301" w:rsidTr="00E45333">
        <w:trPr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Должность участника </w:t>
            </w:r>
            <w:r w:rsidR="001F16A4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(куратора</w:t>
            </w:r>
            <w:r w:rsidR="00D37151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 xml:space="preserve"> / наставника</w:t>
            </w:r>
            <w:r w:rsidR="001F16A4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)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D37151" w:rsidRPr="00797301" w:rsidTr="00E45333">
        <w:trPr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D37151" w:rsidRPr="00797301" w:rsidRDefault="002B498D" w:rsidP="004825A9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Фамилия </w:t>
            </w:r>
            <w:r w:rsidR="00D37151"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и </w:t>
            </w:r>
            <w:r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Имя воспитанника </w:t>
            </w:r>
            <w:r w:rsidR="00D37151"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/ </w:t>
            </w:r>
            <w:r w:rsidR="008B6FA8"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ученика – </w:t>
            </w:r>
            <w:r w:rsidR="008B6FA8" w:rsidRPr="00797301">
              <w:rPr>
                <w:rFonts w:ascii="Cambria" w:hAnsi="Cambria" w:cs="Times New Roman"/>
                <w:b/>
                <w:bCs/>
                <w:i/>
                <w:color w:val="0F243E" w:themeColor="text2" w:themeShade="80"/>
                <w:sz w:val="25"/>
                <w:szCs w:val="25"/>
              </w:rPr>
              <w:t>1 ребёнок!</w:t>
            </w:r>
          </w:p>
          <w:p w:rsidR="002B498D" w:rsidRPr="00797301" w:rsidRDefault="00997702" w:rsidP="004825A9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+ </w:t>
            </w:r>
            <w:r w:rsidR="002B498D"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Возраст</w:t>
            </w:r>
            <w:r w:rsidR="00F6668D"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!</w:t>
            </w:r>
            <w:r w:rsidR="002B498D"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 </w:t>
            </w:r>
          </w:p>
          <w:p w:rsidR="00D37151" w:rsidRPr="00797301" w:rsidRDefault="00360070" w:rsidP="004825A9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(</w:t>
            </w:r>
            <w:r w:rsidR="002B498D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 xml:space="preserve">Если работа коллективная, </w:t>
            </w:r>
            <w:r w:rsidR="008B1897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нужно</w:t>
            </w:r>
            <w:r w:rsidR="002B498D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 xml:space="preserve"> указать</w:t>
            </w:r>
            <w:r w:rsidR="001F16A4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 xml:space="preserve"> </w:t>
            </w:r>
            <w:r w:rsidR="002B498D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 xml:space="preserve">так: </w:t>
            </w:r>
            <w:r w:rsidR="00D37151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В</w:t>
            </w:r>
            <w:r w:rsidR="002B498D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 xml:space="preserve">оспитанники старшей группы или </w:t>
            </w:r>
            <w:r w:rsidR="00D37151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Ученики 1 «Б» класса)</w:t>
            </w:r>
          </w:p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  <w:highlight w:val="yellow"/>
              </w:rPr>
              <w:t>Заполняет</w:t>
            </w:r>
            <w:r w:rsidR="00360070" w:rsidRPr="00797301"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  <w:highlight w:val="yellow"/>
              </w:rPr>
              <w:t>с</w:t>
            </w:r>
            <w:r w:rsidR="00A967B5" w:rsidRPr="00797301"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  <w:highlight w:val="yellow"/>
              </w:rPr>
              <w:t xml:space="preserve">я только для детских конкурсов! 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D37151" w:rsidRPr="00797301" w:rsidTr="00E45333">
        <w:trPr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Наименование учреждения </w:t>
            </w:r>
            <w:r w:rsidRPr="00797301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(место работы)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D37151" w:rsidRPr="00797301" w:rsidTr="00E45333">
        <w:trPr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Место нахождения учреждения </w:t>
            </w:r>
            <w:r w:rsidRPr="00797301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(город/село</w:t>
            </w:r>
            <w:r w:rsidR="00CE70F4" w:rsidRPr="00797301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/область</w:t>
            </w:r>
            <w:r w:rsidRPr="00797301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)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D37151" w:rsidRPr="00797301" w:rsidTr="00E45333">
        <w:trPr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Название конкурса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D37151" w:rsidRPr="00797301" w:rsidTr="00E45333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A5" w:rsidRPr="00797301" w:rsidRDefault="00363BA5" w:rsidP="004825A9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Номинация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A5" w:rsidRPr="00797301" w:rsidRDefault="00363BA5" w:rsidP="004825A9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D37151" w:rsidRPr="00797301" w:rsidTr="00E45333">
        <w:trPr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Тема работы</w:t>
            </w:r>
            <w:r w:rsidR="00CE70F4"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 </w:t>
            </w:r>
            <w:r w:rsidR="008B6FA8" w:rsidRPr="00797301"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  <w:t xml:space="preserve"> 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D37151" w:rsidRPr="00797301" w:rsidTr="00E45333">
        <w:trPr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2B498D" w:rsidRPr="00797301" w:rsidRDefault="002B498D" w:rsidP="004825A9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Адрес Вашей электронной почты</w:t>
            </w:r>
            <w:r w:rsidR="00CE70F4"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 </w:t>
            </w:r>
            <w:r w:rsidRPr="00797301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(Е-</w:t>
            </w:r>
            <w:proofErr w:type="spellStart"/>
            <w:r w:rsidRPr="00797301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mail</w:t>
            </w:r>
            <w:proofErr w:type="spellEnd"/>
            <w:r w:rsidRPr="00797301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)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D37151" w:rsidRPr="00797301" w:rsidTr="00E45333">
        <w:trPr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2B498D" w:rsidRPr="00797301" w:rsidRDefault="002B498D" w:rsidP="004825A9">
            <w:pPr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Ваш контактный телефон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D37151" w:rsidRPr="00797301" w:rsidTr="00E45333">
        <w:trPr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8B6FA8" w:rsidRPr="00797301" w:rsidRDefault="002B498D" w:rsidP="004825A9">
            <w:pPr>
              <w:spacing w:after="0" w:line="240" w:lineRule="auto"/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Комментарии </w:t>
            </w:r>
            <w:r w:rsidR="00007520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 xml:space="preserve">(Пожалуйста, укажите способ оплаты: </w:t>
            </w:r>
          </w:p>
          <w:p w:rsidR="00645155" w:rsidRPr="00797301" w:rsidRDefault="00007520" w:rsidP="004825A9">
            <w:pPr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на карту СБ или «</w:t>
            </w:r>
            <w:proofErr w:type="spellStart"/>
            <w:r w:rsidR="00924BC7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ЮКа</w:t>
            </w:r>
            <w:r w:rsidR="00924BC7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  <w:lang w:val="en-US"/>
              </w:rPr>
              <w:t>ss</w:t>
            </w:r>
            <w:proofErr w:type="spellEnd"/>
            <w:r w:rsidR="008B6FA8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 xml:space="preserve">а», </w:t>
            </w:r>
            <w:r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дату и время платежа, Ф.И.О. плательщика – если оплата произведена другим лицом</w:t>
            </w:r>
            <w:r w:rsidR="003B08C9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!</w:t>
            </w:r>
            <w:r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)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D37151" w:rsidRPr="00797301" w:rsidTr="00E45333">
        <w:trPr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2B498D" w:rsidRPr="00797301" w:rsidRDefault="002B498D" w:rsidP="004825A9">
            <w:pPr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С условиями пользовательского соглашения ознакомлен и согласен.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  <w:t>Да</w:t>
            </w:r>
          </w:p>
        </w:tc>
      </w:tr>
      <w:tr w:rsidR="00D37151" w:rsidRPr="00797301" w:rsidTr="00E45333">
        <w:trPr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2B498D" w:rsidRPr="00797301" w:rsidRDefault="002B498D" w:rsidP="004825A9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Дата заполнения заявки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D37151" w:rsidRPr="00797301" w:rsidTr="00E45333">
        <w:trPr>
          <w:jc w:val="center"/>
        </w:trPr>
        <w:tc>
          <w:tcPr>
            <w:tcW w:w="6799" w:type="dxa"/>
            <w:shd w:val="clear" w:color="auto" w:fill="auto"/>
            <w:vAlign w:val="center"/>
          </w:tcPr>
          <w:p w:rsidR="002B498D" w:rsidRPr="00797301" w:rsidRDefault="002B498D" w:rsidP="004825A9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Ф.И.О. лица, заполнившего заявку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2B498D" w:rsidRPr="00797301" w:rsidRDefault="002B498D" w:rsidP="004825A9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</w:tbl>
    <w:p w:rsidR="00602D68" w:rsidRPr="00797301" w:rsidRDefault="00602D68" w:rsidP="004825A9">
      <w:pPr>
        <w:spacing w:after="0" w:line="360" w:lineRule="auto"/>
        <w:ind w:left="-360"/>
        <w:jc w:val="center"/>
        <w:rPr>
          <w:rFonts w:ascii="Cambria" w:hAnsi="Cambria" w:cs="Times New Roman"/>
          <w:b/>
          <w:bCs/>
          <w:color w:val="C00000"/>
          <w:sz w:val="25"/>
          <w:szCs w:val="25"/>
        </w:rPr>
      </w:pPr>
    </w:p>
    <w:p w:rsidR="004825A9" w:rsidRPr="00797301" w:rsidRDefault="004825A9" w:rsidP="00797301">
      <w:pPr>
        <w:pStyle w:val="a5"/>
        <w:numPr>
          <w:ilvl w:val="0"/>
          <w:numId w:val="2"/>
        </w:numPr>
        <w:spacing w:after="0" w:line="360" w:lineRule="auto"/>
        <w:ind w:left="426"/>
        <w:rPr>
          <w:rFonts w:ascii="Cambria" w:hAnsi="Cambria" w:cs="Times New Roman"/>
          <w:b/>
          <w:bCs/>
          <w:iCs/>
          <w:color w:val="0F243E" w:themeColor="text2" w:themeShade="80"/>
          <w:sz w:val="25"/>
          <w:szCs w:val="25"/>
        </w:rPr>
      </w:pPr>
      <w:r w:rsidRPr="00797301">
        <w:rPr>
          <w:rFonts w:ascii="Cambria" w:hAnsi="Cambria" w:cs="Times New Roman"/>
          <w:b/>
          <w:bCs/>
          <w:iCs/>
          <w:color w:val="0F243E" w:themeColor="text2" w:themeShade="80"/>
          <w:sz w:val="25"/>
          <w:szCs w:val="25"/>
        </w:rPr>
        <w:t>Отправить по электронному адресу: </w:t>
      </w:r>
      <w:r w:rsidRPr="00797301">
        <w:rPr>
          <w:rFonts w:ascii="Cambria" w:hAnsi="Cambria" w:cs="Times New Roman"/>
          <w:b/>
          <w:bCs/>
          <w:iCs/>
          <w:color w:val="1F497D" w:themeColor="text2"/>
          <w:sz w:val="25"/>
          <w:szCs w:val="25"/>
        </w:rPr>
        <w:t>labirintznaniy@yandex.ru</w:t>
      </w:r>
      <w:r w:rsidRPr="00797301">
        <w:rPr>
          <w:rFonts w:ascii="Cambria" w:hAnsi="Cambria" w:cs="Times New Roman"/>
          <w:b/>
          <w:bCs/>
          <w:iCs/>
          <w:color w:val="0F243E" w:themeColor="text2" w:themeShade="80"/>
          <w:sz w:val="25"/>
          <w:szCs w:val="25"/>
        </w:rPr>
        <w:t>:</w:t>
      </w:r>
    </w:p>
    <w:p w:rsidR="004825A9" w:rsidRPr="00797301" w:rsidRDefault="004825A9" w:rsidP="00CC47C0">
      <w:pPr>
        <w:spacing w:after="0" w:line="240" w:lineRule="auto"/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</w:pPr>
      <w:r w:rsidRPr="00797301"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  <w:t>1. Заполненную заявку на участие в конкурсе;</w:t>
      </w:r>
    </w:p>
    <w:p w:rsidR="004825A9" w:rsidRPr="00797301" w:rsidRDefault="004825A9" w:rsidP="00CC47C0">
      <w:pPr>
        <w:spacing w:after="0" w:line="240" w:lineRule="auto"/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</w:pPr>
      <w:r w:rsidRPr="00797301"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  <w:t xml:space="preserve">2. </w:t>
      </w:r>
      <w:r w:rsidR="00900E92"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  <w:t>Фото конкурсной</w:t>
      </w:r>
      <w:r w:rsidRPr="00797301"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  <w:t> работ</w:t>
      </w:r>
      <w:r w:rsidR="00900E92"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  <w:t>ы</w:t>
      </w:r>
      <w:r w:rsidRPr="00797301"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  <w:t>;</w:t>
      </w:r>
    </w:p>
    <w:p w:rsidR="004825A9" w:rsidRPr="00797301" w:rsidRDefault="004825A9" w:rsidP="00CC47C0">
      <w:pPr>
        <w:spacing w:after="0" w:line="360" w:lineRule="auto"/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</w:pPr>
      <w:r w:rsidRPr="00797301"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  <w:t>3. Копию квитанции об оплате.</w:t>
      </w:r>
    </w:p>
    <w:p w:rsidR="002B498D" w:rsidRDefault="00007520" w:rsidP="00CC47C0">
      <w:pPr>
        <w:spacing w:after="0" w:line="360" w:lineRule="auto"/>
        <w:jc w:val="center"/>
        <w:rPr>
          <w:rFonts w:ascii="Cambria" w:hAnsi="Cambria" w:cs="Times New Roman"/>
          <w:b/>
          <w:bCs/>
          <w:color w:val="0F243E" w:themeColor="text2" w:themeShade="80"/>
          <w:sz w:val="25"/>
          <w:szCs w:val="25"/>
          <w:shd w:val="clear" w:color="auto" w:fill="FDFDFD"/>
        </w:rPr>
      </w:pPr>
      <w:r w:rsidRPr="00797301">
        <w:rPr>
          <w:rFonts w:ascii="Cambria" w:hAnsi="Cambria" w:cs="Times New Roman"/>
          <w:b/>
          <w:bCs/>
          <w:color w:val="0F243E" w:themeColor="text2" w:themeShade="80"/>
          <w:sz w:val="25"/>
          <w:szCs w:val="25"/>
          <w:shd w:val="clear" w:color="auto" w:fill="FDFDFD"/>
        </w:rPr>
        <w:t>В теме письма укажите: «</w:t>
      </w:r>
      <w:r w:rsidR="00DB4FBF">
        <w:rPr>
          <w:rFonts w:ascii="Cambria" w:hAnsi="Cambria" w:cs="Times New Roman"/>
          <w:b/>
          <w:bCs/>
          <w:color w:val="0F243E" w:themeColor="text2" w:themeShade="80"/>
          <w:sz w:val="25"/>
          <w:szCs w:val="25"/>
          <w:shd w:val="clear" w:color="auto" w:fill="FDFDFD"/>
        </w:rPr>
        <w:t>Участие в</w:t>
      </w:r>
      <w:r w:rsidRPr="00797301">
        <w:rPr>
          <w:rFonts w:ascii="Cambria" w:hAnsi="Cambria" w:cs="Times New Roman"/>
          <w:b/>
          <w:bCs/>
          <w:color w:val="0F243E" w:themeColor="text2" w:themeShade="80"/>
          <w:sz w:val="25"/>
          <w:szCs w:val="25"/>
          <w:shd w:val="clear" w:color="auto" w:fill="FDFDFD"/>
        </w:rPr>
        <w:t xml:space="preserve"> конкурс</w:t>
      </w:r>
      <w:r w:rsidR="00DB4FBF">
        <w:rPr>
          <w:rFonts w:ascii="Cambria" w:hAnsi="Cambria" w:cs="Times New Roman"/>
          <w:b/>
          <w:bCs/>
          <w:color w:val="0F243E" w:themeColor="text2" w:themeShade="80"/>
          <w:sz w:val="25"/>
          <w:szCs w:val="25"/>
          <w:shd w:val="clear" w:color="auto" w:fill="FDFDFD"/>
        </w:rPr>
        <w:t>е</w:t>
      </w:r>
      <w:r w:rsidRPr="00797301">
        <w:rPr>
          <w:rFonts w:ascii="Cambria" w:hAnsi="Cambria" w:cs="Times New Roman"/>
          <w:b/>
          <w:bCs/>
          <w:color w:val="0F243E" w:themeColor="text2" w:themeShade="80"/>
          <w:sz w:val="25"/>
          <w:szCs w:val="25"/>
          <w:shd w:val="clear" w:color="auto" w:fill="FDFDFD"/>
        </w:rPr>
        <w:t>»</w:t>
      </w:r>
    </w:p>
    <w:p w:rsidR="00602D68" w:rsidRDefault="00602D68" w:rsidP="00CC47C0">
      <w:pPr>
        <w:spacing w:after="0" w:line="360" w:lineRule="auto"/>
        <w:jc w:val="center"/>
        <w:rPr>
          <w:rFonts w:ascii="Cambria" w:hAnsi="Cambria" w:cs="Times New Roman"/>
          <w:b/>
          <w:bCs/>
          <w:color w:val="0F243E" w:themeColor="text2" w:themeShade="80"/>
          <w:sz w:val="25"/>
          <w:szCs w:val="25"/>
          <w:shd w:val="clear" w:color="auto" w:fill="FDFDFD"/>
        </w:rPr>
      </w:pPr>
    </w:p>
    <w:p w:rsidR="00EF6262" w:rsidRPr="00D37151" w:rsidRDefault="00602D68" w:rsidP="00900E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BA2">
        <w:rPr>
          <w:rFonts w:ascii="Cambria" w:hAnsi="Cambria" w:cs="Times New Roman"/>
          <w:b/>
          <w:bCs/>
          <w:iCs/>
          <w:color w:val="FF0000"/>
          <w:sz w:val="25"/>
          <w:szCs w:val="25"/>
        </w:rPr>
        <w:t xml:space="preserve">Напоминаем! </w:t>
      </w:r>
      <w:r w:rsidRPr="00685BA2">
        <w:rPr>
          <w:rFonts w:ascii="Cambria" w:hAnsi="Cambria" w:cs="Times New Roman"/>
          <w:b/>
          <w:bCs/>
          <w:iCs/>
          <w:color w:val="003366"/>
          <w:sz w:val="25"/>
          <w:szCs w:val="25"/>
        </w:rPr>
        <w:t xml:space="preserve">Наградные документы будут отправлены на вашу электронную почту, указанную в заявке, </w:t>
      </w:r>
      <w:r w:rsidRPr="00685BA2">
        <w:rPr>
          <w:rFonts w:ascii="Cambria" w:hAnsi="Cambria" w:cs="Times New Roman"/>
          <w:b/>
          <w:bCs/>
          <w:iCs/>
          <w:color w:val="FF0000"/>
          <w:sz w:val="25"/>
          <w:szCs w:val="25"/>
        </w:rPr>
        <w:t>в течении 2-5 рабочих дней</w:t>
      </w:r>
      <w:r w:rsidRPr="00685BA2">
        <w:rPr>
          <w:rFonts w:ascii="Cambria" w:hAnsi="Cambria" w:cs="Times New Roman"/>
          <w:b/>
          <w:bCs/>
          <w:iCs/>
          <w:color w:val="003366"/>
          <w:sz w:val="25"/>
          <w:szCs w:val="25"/>
        </w:rPr>
        <w:t xml:space="preserve"> с даты поступления заявки к нам в редакцию.</w:t>
      </w:r>
      <w:r w:rsidR="00685BA2" w:rsidRPr="00D37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EF6262" w:rsidRPr="00D37151" w:rsidSect="00CE70F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22E9"/>
    <w:multiLevelType w:val="hybridMultilevel"/>
    <w:tmpl w:val="37CE4E08"/>
    <w:lvl w:ilvl="0" w:tplc="EF985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576F4"/>
    <w:multiLevelType w:val="hybridMultilevel"/>
    <w:tmpl w:val="2096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A1"/>
    <w:rsid w:val="00007520"/>
    <w:rsid w:val="00055BB9"/>
    <w:rsid w:val="000903EF"/>
    <w:rsid w:val="001220FB"/>
    <w:rsid w:val="00136A2E"/>
    <w:rsid w:val="001F16A4"/>
    <w:rsid w:val="00253AAE"/>
    <w:rsid w:val="00264EC7"/>
    <w:rsid w:val="002800CB"/>
    <w:rsid w:val="002B498D"/>
    <w:rsid w:val="002C3095"/>
    <w:rsid w:val="002F7ED1"/>
    <w:rsid w:val="00320F08"/>
    <w:rsid w:val="00336B73"/>
    <w:rsid w:val="00360070"/>
    <w:rsid w:val="00363BA5"/>
    <w:rsid w:val="00365326"/>
    <w:rsid w:val="003B08C9"/>
    <w:rsid w:val="003E1251"/>
    <w:rsid w:val="00426118"/>
    <w:rsid w:val="004825A9"/>
    <w:rsid w:val="00493310"/>
    <w:rsid w:val="004A7874"/>
    <w:rsid w:val="0051740E"/>
    <w:rsid w:val="00523B98"/>
    <w:rsid w:val="00575E75"/>
    <w:rsid w:val="005878F1"/>
    <w:rsid w:val="00602D68"/>
    <w:rsid w:val="00602E19"/>
    <w:rsid w:val="00604EA1"/>
    <w:rsid w:val="0062257C"/>
    <w:rsid w:val="00645155"/>
    <w:rsid w:val="00685BA2"/>
    <w:rsid w:val="0069567E"/>
    <w:rsid w:val="006D6358"/>
    <w:rsid w:val="00731FB8"/>
    <w:rsid w:val="00762868"/>
    <w:rsid w:val="00797301"/>
    <w:rsid w:val="007E09E3"/>
    <w:rsid w:val="00826402"/>
    <w:rsid w:val="00893E7A"/>
    <w:rsid w:val="008B1897"/>
    <w:rsid w:val="008B6FA8"/>
    <w:rsid w:val="00900E92"/>
    <w:rsid w:val="00924BC7"/>
    <w:rsid w:val="009439BE"/>
    <w:rsid w:val="009816FC"/>
    <w:rsid w:val="00994BC6"/>
    <w:rsid w:val="00997702"/>
    <w:rsid w:val="009A77AD"/>
    <w:rsid w:val="009B7027"/>
    <w:rsid w:val="009E2FD2"/>
    <w:rsid w:val="00A15DC9"/>
    <w:rsid w:val="00A17F97"/>
    <w:rsid w:val="00A32D39"/>
    <w:rsid w:val="00A84DA6"/>
    <w:rsid w:val="00A967B5"/>
    <w:rsid w:val="00AA62D6"/>
    <w:rsid w:val="00AD2B3B"/>
    <w:rsid w:val="00AF7B5B"/>
    <w:rsid w:val="00B22423"/>
    <w:rsid w:val="00B74C3B"/>
    <w:rsid w:val="00BE49AE"/>
    <w:rsid w:val="00BF5F01"/>
    <w:rsid w:val="00C4066C"/>
    <w:rsid w:val="00C40EA1"/>
    <w:rsid w:val="00C4641D"/>
    <w:rsid w:val="00C96CCD"/>
    <w:rsid w:val="00CC47C0"/>
    <w:rsid w:val="00CE70F4"/>
    <w:rsid w:val="00D118DD"/>
    <w:rsid w:val="00D33F9F"/>
    <w:rsid w:val="00D37151"/>
    <w:rsid w:val="00D72F40"/>
    <w:rsid w:val="00D863C0"/>
    <w:rsid w:val="00DB41E4"/>
    <w:rsid w:val="00DB4FBF"/>
    <w:rsid w:val="00DB6775"/>
    <w:rsid w:val="00E06A83"/>
    <w:rsid w:val="00E3672F"/>
    <w:rsid w:val="00E45333"/>
    <w:rsid w:val="00E6159C"/>
    <w:rsid w:val="00EB2786"/>
    <w:rsid w:val="00EC3705"/>
    <w:rsid w:val="00ED3DE1"/>
    <w:rsid w:val="00EF6262"/>
    <w:rsid w:val="00F6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E17A6"/>
  <w15:docId w15:val="{1EB18968-D979-4BA5-8BA3-16C4DD88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C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6B7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26402"/>
    <w:rPr>
      <w:color w:val="auto"/>
      <w:u w:val="single"/>
    </w:rPr>
  </w:style>
  <w:style w:type="paragraph" w:styleId="a5">
    <w:name w:val="List Paragraph"/>
    <w:basedOn w:val="a"/>
    <w:uiPriority w:val="99"/>
    <w:qFormat/>
    <w:rsid w:val="006225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62D2-25FC-48DC-BED8-2EC9A5D9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95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иванов</dc:creator>
  <cp:keywords/>
  <dc:description/>
  <cp:lastModifiedBy>Антон</cp:lastModifiedBy>
  <cp:revision>21</cp:revision>
  <dcterms:created xsi:type="dcterms:W3CDTF">2017-01-08T16:16:00Z</dcterms:created>
  <dcterms:modified xsi:type="dcterms:W3CDTF">2023-10-23T05:23:00Z</dcterms:modified>
</cp:coreProperties>
</file>